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A8" w:rsidRPr="00E525A8" w:rsidRDefault="005066F4" w:rsidP="004750D8">
      <w:pPr>
        <w:pStyle w:val="a3"/>
        <w:shd w:val="clear" w:color="auto" w:fill="FFFFFF"/>
        <w:spacing w:before="0" w:beforeAutospacing="0" w:after="0" w:afterAutospacing="0"/>
        <w:ind w:right="284"/>
        <w:jc w:val="center"/>
        <w:rPr>
          <w:b/>
          <w:color w:val="FF0000"/>
          <w:sz w:val="32"/>
          <w:szCs w:val="32"/>
        </w:rPr>
      </w:pPr>
      <w:r w:rsidRPr="00D16A82">
        <w:rPr>
          <w:b/>
          <w:color w:val="FF0000"/>
          <w:sz w:val="32"/>
          <w:szCs w:val="32"/>
        </w:rPr>
        <w:t>Всемирный день снеговика.</w:t>
      </w:r>
    </w:p>
    <w:p w:rsidR="005066F4" w:rsidRDefault="00C9175A" w:rsidP="005066F4">
      <w:pPr>
        <w:pStyle w:val="a3"/>
        <w:shd w:val="clear" w:color="auto" w:fill="FFFFFF"/>
        <w:spacing w:before="0" w:beforeAutospacing="0" w:after="0" w:afterAutospacing="0"/>
        <w:ind w:left="-567" w:right="284" w:firstLine="709"/>
        <w:jc w:val="both"/>
        <w:textAlignment w:val="baseline"/>
        <w:rPr>
          <w:color w:val="7030A0"/>
        </w:rPr>
      </w:pPr>
      <w:r w:rsidRPr="005066F4">
        <w:rPr>
          <w:color w:val="7030A0"/>
        </w:rPr>
        <w:t>Зимой, когда выпадает мягкий  пушистый снежок, мы всегда делаем поделки из снега. И первое, что мы лепим, уже, как по - традиции - это снеговики. </w:t>
      </w:r>
      <w:hyperlink r:id="rId5" w:tooltip="18 января" w:history="1">
        <w:r w:rsidRPr="005066F4">
          <w:rPr>
            <w:rStyle w:val="a5"/>
            <w:color w:val="7030A0"/>
            <w:u w:val="none"/>
            <w:bdr w:val="none" w:sz="0" w:space="0" w:color="auto" w:frame="1"/>
          </w:rPr>
          <w:t>18 января</w:t>
        </w:r>
      </w:hyperlink>
      <w:r w:rsidR="005066F4">
        <w:rPr>
          <w:color w:val="7030A0"/>
        </w:rPr>
        <w:t> всемирный день</w:t>
      </w:r>
      <w:r w:rsidRPr="005066F4">
        <w:rPr>
          <w:color w:val="7030A0"/>
        </w:rPr>
        <w:t xml:space="preserve"> Снеговика – принято считать днем рождения Снеговика.  А в России День снеговика  празднуется </w:t>
      </w:r>
      <w:hyperlink r:id="rId6" w:tooltip="28 февраля" w:history="1">
        <w:r w:rsidRPr="005066F4">
          <w:rPr>
            <w:rStyle w:val="a5"/>
            <w:color w:val="7030A0"/>
            <w:u w:val="none"/>
            <w:bdr w:val="none" w:sz="0" w:space="0" w:color="auto" w:frame="1"/>
          </w:rPr>
          <w:t>28 февраля</w:t>
        </w:r>
      </w:hyperlink>
      <w:r w:rsidRPr="005066F4">
        <w:rPr>
          <w:color w:val="7030A0"/>
        </w:rPr>
        <w:t>.</w:t>
      </w:r>
      <w:r w:rsidR="00430760">
        <w:rPr>
          <w:color w:val="7030A0"/>
        </w:rPr>
        <w:t xml:space="preserve"> </w:t>
      </w:r>
    </w:p>
    <w:p w:rsidR="00C9175A" w:rsidRPr="00D16A82" w:rsidRDefault="00C9175A" w:rsidP="005066F4">
      <w:pPr>
        <w:pStyle w:val="a3"/>
        <w:shd w:val="clear" w:color="auto" w:fill="FFFFFF"/>
        <w:spacing w:before="0" w:beforeAutospacing="0" w:after="0" w:afterAutospacing="0"/>
        <w:ind w:left="-567" w:right="284" w:firstLine="709"/>
        <w:jc w:val="both"/>
        <w:textAlignment w:val="baseline"/>
        <w:rPr>
          <w:color w:val="7030A0"/>
          <w:sz w:val="28"/>
          <w:szCs w:val="28"/>
        </w:rPr>
      </w:pPr>
      <w:r w:rsidRPr="00D16A82">
        <w:rPr>
          <w:b/>
          <w:color w:val="FF0000"/>
          <w:sz w:val="28"/>
          <w:szCs w:val="28"/>
        </w:rPr>
        <w:t>Интересные факты:</w:t>
      </w:r>
    </w:p>
    <w:p w:rsidR="00C9175A" w:rsidRPr="00D16A82" w:rsidRDefault="00C9175A" w:rsidP="005066F4">
      <w:pPr>
        <w:pStyle w:val="a3"/>
        <w:shd w:val="clear" w:color="auto" w:fill="FFFFFF"/>
        <w:spacing w:before="0" w:beforeAutospacing="0" w:after="0" w:afterAutospacing="0"/>
        <w:ind w:left="-567" w:right="284" w:firstLine="709"/>
        <w:jc w:val="both"/>
        <w:textAlignment w:val="baseline"/>
        <w:rPr>
          <w:color w:val="7030A0"/>
        </w:rPr>
      </w:pPr>
      <w:r w:rsidRPr="005066F4">
        <w:rPr>
          <w:color w:val="7030A0"/>
        </w:rPr>
        <w:t xml:space="preserve"> </w:t>
      </w:r>
      <w:r w:rsidRPr="00D16A82">
        <w:rPr>
          <w:color w:val="7030A0"/>
        </w:rPr>
        <w:t>Оказывается, День рождения всеми любимому снеговику придумал один коллекционер из Германии (у него более 3000 его изображений). Размышлял он так: в середине января во многих странах есть снег и число 18 похоже на снеговика, который держит в руках метлу</w:t>
      </w:r>
    </w:p>
    <w:p w:rsidR="00E525A8" w:rsidRPr="00D16A82" w:rsidRDefault="00C9175A" w:rsidP="005066F4">
      <w:pPr>
        <w:pStyle w:val="a3"/>
        <w:shd w:val="clear" w:color="auto" w:fill="FFFFFF"/>
        <w:spacing w:before="0" w:beforeAutospacing="0" w:after="0" w:afterAutospacing="0"/>
        <w:ind w:left="-567" w:right="284" w:firstLine="709"/>
        <w:jc w:val="both"/>
        <w:textAlignment w:val="baseline"/>
        <w:rPr>
          <w:color w:val="7030A0"/>
          <w:shd w:val="clear" w:color="auto" w:fill="FFFFFF"/>
        </w:rPr>
      </w:pPr>
      <w:r w:rsidRPr="00D16A82">
        <w:rPr>
          <w:color w:val="7030A0"/>
          <w:shd w:val="clear" w:color="auto" w:fill="FFFFFF"/>
        </w:rPr>
        <w:t xml:space="preserve"> На Руси же снеговиков лепили с древних языческих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Кстати, снежные бабы и Снегурочка – это наше, русское достояние. Наши предки верили, что зимними природными явлениями (туманами, снегами, метелями) повелевают духи женского пола. Поэтому, чтобы показать им свое почтение, лепили снежных баб.</w:t>
      </w:r>
    </w:p>
    <w:p w:rsidR="001676EA" w:rsidRDefault="001676EA" w:rsidP="00D16A82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D16A82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69215</wp:posOffset>
            </wp:positionV>
            <wp:extent cx="1429385" cy="1645285"/>
            <wp:effectExtent l="19050" t="0" r="0" b="0"/>
            <wp:wrapSquare wrapText="bothSides"/>
            <wp:docPr id="9" name="Рисунок 9" descr="C:\Users\admin\Desktop\всемирный день снеговика\IMG_20200117_11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всемирный день снеговика\IMG_20200117_114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175A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По одной из легенд, снеговики – это ангелы. Ведь снег – это дар неба. А если снеговик – это ангел, то он может передавать Богу просьбы людей. Передавали свои просьбы так - лепили маленького </w:t>
      </w:r>
      <w:r w:rsidR="005066F4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снеговика</w:t>
      </w:r>
      <w:r w:rsidR="00C9175A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из свежевыпавшего снега и тихонько шептали ему свое желание. Верили, что как только снежная фигурка растает, желание сразу будет доставлено на небеса и вскоре </w:t>
      </w:r>
      <w:r w:rsidR="00430760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исполнится. Вот</w:t>
      </w:r>
      <w:r w:rsidR="005066F4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и мы</w:t>
      </w:r>
      <w:r w:rsidR="00430760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с детьми 2 младшей группы «Сказка» слепили маленького снеговика и загадали свои желания. А после прогулки, когда </w:t>
      </w:r>
      <w:r w:rsidR="00E7293F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мы </w:t>
      </w:r>
      <w:r w:rsidR="00430760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зашли в группу</w:t>
      </w:r>
      <w:r w:rsidR="00E7293F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</w:t>
      </w:r>
      <w:r w:rsidR="00430760" w:rsidRPr="00D16A8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детям было предложено сделать аппликацию с изображением снеговика.</w:t>
      </w:r>
    </w:p>
    <w:p w:rsidR="004750D8" w:rsidRPr="00D16A82" w:rsidRDefault="004750D8" w:rsidP="00501812">
      <w:pPr>
        <w:spacing w:after="0" w:line="240" w:lineRule="auto"/>
        <w:ind w:left="-567" w:right="284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69993" cy="1836751"/>
            <wp:effectExtent l="19050" t="0" r="1657" b="0"/>
            <wp:docPr id="20" name="Рисунок 14" descr="C:\Users\admin\Desktop\всемирный день снеговика\IMG_20200117_09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всемирный день снеговика\IMG_20200117_092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3" cy="18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812">
        <w:rPr>
          <w:rFonts w:ascii="Times New Roman" w:hAnsi="Times New Roman" w:cs="Times New Roman"/>
          <w:noProof/>
          <w:color w:val="7030A0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7030A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84679" cy="1836751"/>
            <wp:effectExtent l="19050" t="0" r="0" b="0"/>
            <wp:docPr id="19" name="Рисунок 13" descr="C:\Users\admin\Desktop\всемирный день снеговика\IMG_20200116_1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семирный день снеговика\IMG_20200116_10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2" cy="18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812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    </w:t>
      </w:r>
      <w:r w:rsidR="00501812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944922" cy="1850516"/>
            <wp:effectExtent l="19050" t="0" r="0" b="0"/>
            <wp:docPr id="22" name="Рисунок 15" descr="C:\Users\admin\Desktop\всемирный день снеговика\IMG_20200117_09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всемирный день снеговика\IMG_20200117_092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32" cy="18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EA" w:rsidRPr="001676EA" w:rsidRDefault="004750D8" w:rsidP="004750D8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</w:p>
    <w:p w:rsidR="001676EA" w:rsidRDefault="00501812" w:rsidP="00D16A82">
      <w:pPr>
        <w:spacing w:after="0" w:line="240" w:lineRule="auto"/>
        <w:ind w:left="-567" w:right="284"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3908895" cy="2532808"/>
            <wp:effectExtent l="19050" t="0" r="0" b="0"/>
            <wp:docPr id="23" name="Рисунок 16" descr="C:\Users\admin\Desktop\всемирный день снеговика\IMG_20200117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всемирный день снеговика\IMG_20200117_093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45" cy="25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12" w:rsidRPr="005066F4" w:rsidRDefault="00501812" w:rsidP="00D16A82">
      <w:pPr>
        <w:spacing w:after="0" w:line="240" w:lineRule="auto"/>
        <w:ind w:left="-567" w:right="284"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96013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Воспитатель: Альгина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О</w:t>
      </w:r>
      <w:r w:rsidR="00960139">
        <w:rPr>
          <w:rFonts w:ascii="Times New Roman" w:hAnsi="Times New Roman" w:cs="Times New Roman"/>
          <w:color w:val="7030A0"/>
          <w:sz w:val="24"/>
          <w:szCs w:val="24"/>
        </w:rPr>
        <w:t xml:space="preserve">льга </w:t>
      </w:r>
      <w:r>
        <w:rPr>
          <w:rFonts w:ascii="Times New Roman" w:hAnsi="Times New Roman" w:cs="Times New Roman"/>
          <w:color w:val="7030A0"/>
          <w:sz w:val="24"/>
          <w:szCs w:val="24"/>
        </w:rPr>
        <w:t>А</w:t>
      </w:r>
      <w:r w:rsidR="00960139">
        <w:rPr>
          <w:rFonts w:ascii="Times New Roman" w:hAnsi="Times New Roman" w:cs="Times New Roman"/>
          <w:color w:val="7030A0"/>
          <w:sz w:val="24"/>
          <w:szCs w:val="24"/>
        </w:rPr>
        <w:t>натольевна.</w:t>
      </w:r>
    </w:p>
    <w:sectPr w:rsidR="00501812" w:rsidRPr="005066F4" w:rsidSect="004750D8">
      <w:pgSz w:w="11906" w:h="16838"/>
      <w:pgMar w:top="851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25A8"/>
    <w:rsid w:val="001676EA"/>
    <w:rsid w:val="002770E5"/>
    <w:rsid w:val="003F58C4"/>
    <w:rsid w:val="00430760"/>
    <w:rsid w:val="004750D8"/>
    <w:rsid w:val="004822AB"/>
    <w:rsid w:val="00501812"/>
    <w:rsid w:val="005066F4"/>
    <w:rsid w:val="00746D7D"/>
    <w:rsid w:val="0087460E"/>
    <w:rsid w:val="00960139"/>
    <w:rsid w:val="0098496A"/>
    <w:rsid w:val="00B00218"/>
    <w:rsid w:val="00C9175A"/>
    <w:rsid w:val="00D16A82"/>
    <w:rsid w:val="00E525A8"/>
    <w:rsid w:val="00E7293F"/>
    <w:rsid w:val="00EA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5"/>
  </w:style>
  <w:style w:type="paragraph" w:styleId="1">
    <w:name w:val="heading 1"/>
    <w:basedOn w:val="a"/>
    <w:link w:val="10"/>
    <w:uiPriority w:val="9"/>
    <w:qFormat/>
    <w:rsid w:val="00E5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5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52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191">
          <w:marLeft w:val="0"/>
          <w:marRight w:val="376"/>
          <w:marTop w:val="13"/>
          <w:marBottom w:val="125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34054859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117">
                  <w:marLeft w:val="0"/>
                  <w:marRight w:val="5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28_fevralya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pandia.ru/text/category/18_yanvarya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D55E-0CA0-405D-B5BD-A112829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21T09:53:00Z</dcterms:created>
  <dcterms:modified xsi:type="dcterms:W3CDTF">2020-01-21T12:06:00Z</dcterms:modified>
</cp:coreProperties>
</file>